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к Приказу № </w:t>
      </w:r>
      <w:r w:rsidR="00F520AC"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>82-</w:t>
      </w:r>
      <w:r w:rsidR="00F520AC"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</w:t>
      </w:r>
      <w:r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спубликанского </w:t>
      </w: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</w:p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Государственная комиссия по </w:t>
      </w:r>
    </w:p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оиспытанию сельскохозяйственных культур» </w:t>
      </w:r>
    </w:p>
    <w:p w:rsidR="00A84F0D" w:rsidRPr="00F149CE" w:rsidRDefault="00A84F0D" w:rsidP="00A84F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Т. </w:t>
      </w:r>
      <w:proofErr w:type="spellStart"/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галиев</w:t>
      </w:r>
      <w:proofErr w:type="spellEnd"/>
      <w:r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F520AC"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520AC" w:rsidRPr="00F149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</w:t>
      </w:r>
      <w:proofErr w:type="spellStart"/>
      <w:r w:rsidR="0087050A"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r w:rsidR="0087050A"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</w:t>
      </w:r>
      <w:r w:rsidRPr="00F1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245B" w:rsidRPr="00F149CE" w:rsidRDefault="00C7245B" w:rsidP="00F00EE3">
      <w:pPr>
        <w:tabs>
          <w:tab w:val="left" w:pos="269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D7E" w:rsidRPr="00F149CE" w:rsidRDefault="00BB1D7E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</w:t>
      </w:r>
      <w:r w:rsidRPr="00F149CE"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Pr="00F149CE"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ЫТАНИЙ</w:t>
      </w:r>
    </w:p>
    <w:p w:rsidR="00BB1D7E" w:rsidRPr="00F149CE" w:rsidRDefault="00BB1D7E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F149CE"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ИЧИМОСТЬ, ОДНОРОДНОСТЬ</w:t>
      </w: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ТАБИЛЬНОСТЬ</w:t>
      </w:r>
    </w:p>
    <w:p w:rsidR="00602359" w:rsidRDefault="00602359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2359" w:rsidRDefault="00BB1D7E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АТ</w:t>
      </w:r>
      <w:r w:rsidR="00876251"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1D7E" w:rsidRPr="00AF36FD" w:rsidRDefault="00602359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  <w:r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(</w:t>
      </w:r>
      <w:proofErr w:type="spellStart"/>
      <w:r w:rsidR="00BB1D7E" w:rsidRPr="00602359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Lycopersicon</w:t>
      </w:r>
      <w:proofErr w:type="spellEnd"/>
      <w:r w:rsidR="00BB1D7E"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="00BB1D7E" w:rsidRPr="00602359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lycopersicum</w:t>
      </w:r>
      <w:proofErr w:type="spellEnd"/>
      <w:r w:rsidR="00BB1D7E"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 (</w:t>
      </w:r>
      <w:r w:rsidR="00BB1D7E" w:rsidRPr="00602359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L</w:t>
      </w:r>
      <w:r w:rsidR="00BB1D7E"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.) </w:t>
      </w:r>
      <w:r w:rsidR="00BB1D7E" w:rsidRPr="00602359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Karst</w:t>
      </w:r>
      <w:r w:rsidR="00BB1D7E"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. </w:t>
      </w:r>
      <w:r w:rsidR="00BB1D7E" w:rsidRPr="00602359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ex</w:t>
      </w:r>
      <w:r w:rsidR="00BB1D7E"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 </w:t>
      </w:r>
      <w:r w:rsidR="00BB1D7E" w:rsidRPr="00602359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Farm</w:t>
      </w:r>
      <w:r w:rsidR="00BB1D7E" w:rsidRPr="00AF36FD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.)</w:t>
      </w:r>
    </w:p>
    <w:p w:rsidR="00640D55" w:rsidRPr="00AF36FD" w:rsidRDefault="00640D55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B1D7E" w:rsidRPr="00F149CE" w:rsidRDefault="00BB1D7E" w:rsidP="00BB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рекомендации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408B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ледует руководствоваться Приказом Министра сельского хозяйства Республики Казахстан от 2 июля 2015 года № 4-2/602. «Об утверждении Правил проведения сортоиспытания сельскохозяйственных растений».     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левые испытания проводятся при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, обеспечивающих</w:t>
      </w:r>
    </w:p>
    <w:p w:rsidR="00BB1D7E" w:rsidRPr="00F149CE" w:rsidRDefault="00BB1D7E" w:rsidP="008762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льное развитие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, как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о, в одном месте, в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не менее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лет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ытания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должен предоставить ежегодно:</w:t>
      </w:r>
    </w:p>
    <w:p w:rsidR="00BB1D7E" w:rsidRPr="00F149CE" w:rsidRDefault="00602359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егетативно</w:t>
      </w:r>
      <w:r w:rsidR="00BB1D7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ножаемые сорта: 50 растений;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множаемые семенами сорта: 5 г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а для испытаний должны быть получены от урожая предыдущего года, если Госкомиссия не сделает специального исключения.</w:t>
      </w:r>
    </w:p>
    <w:p w:rsidR="00BB1D7E" w:rsidRPr="00F149CE" w:rsidRDefault="00BB1D7E" w:rsidP="008762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,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ылающий семена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ругой страны, должен полностью соблюдать все таможенные правила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а должны соответствовать по посевным качествам семенам I класса ГОСТ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на не должны быть обработаны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охимикатами, если </w:t>
      </w:r>
      <w:r w:rsidR="006023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6023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разрешения или требования Госкомиссии.  Если семена были обработаны, то необходимо дать подробное описание обработки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рта опыта 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ции распределено равномерно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использовать для группировки следующие признаки: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стение: тип роста (признак 2);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) лист: рассеченность (признак 10);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3) цветоножка: отделительный слой (признак 18);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лод: размер (признак 20);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лод: форма продольного сечения (признак 22);</w:t>
      </w:r>
    </w:p>
    <w:p w:rsidR="00BB1D7E" w:rsidRDefault="00BB1D7E" w:rsidP="00ED1D4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1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6)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д</w:t>
      </w:r>
      <w:r w:rsidRPr="00ED1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ристость</w:t>
      </w:r>
      <w:r w:rsidRPr="00ED1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</w:t>
      </w:r>
      <w:r w:rsidRPr="00ED1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3);</w:t>
      </w:r>
    </w:p>
    <w:p w:rsidR="00ED1D4A" w:rsidRPr="00ED1D4A" w:rsidRDefault="00ED1D4A" w:rsidP="00ED1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1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_</w:t>
      </w:r>
    </w:p>
    <w:p w:rsidR="00ED1D4A" w:rsidRPr="00F149CE" w:rsidRDefault="00ED1D4A" w:rsidP="00ED1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Style w:val="a5"/>
          <w:sz w:val="26"/>
          <w:szCs w:val="26"/>
          <w:lang w:val="en-US"/>
        </w:rPr>
        <w:t>*</w:t>
      </w:r>
      <w:r w:rsidRPr="00F149CE">
        <w:rPr>
          <w:sz w:val="26"/>
          <w:szCs w:val="26"/>
          <w:lang w:val="en-US"/>
        </w:rPr>
        <w:t xml:space="preserve"> </w:t>
      </w:r>
      <w:r w:rsidRPr="00ED1D4A">
        <w:rPr>
          <w:rFonts w:ascii="Times New Roman" w:hAnsi="Times New Roman" w:cs="Times New Roman"/>
          <w:sz w:val="20"/>
          <w:szCs w:val="20"/>
        </w:rPr>
        <w:t>Использован</w:t>
      </w:r>
      <w:r w:rsidRPr="00ED1D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1D4A">
        <w:rPr>
          <w:rFonts w:ascii="Times New Roman" w:hAnsi="Times New Roman" w:cs="Times New Roman"/>
          <w:sz w:val="20"/>
          <w:szCs w:val="20"/>
        </w:rPr>
        <w:t>документ</w:t>
      </w:r>
      <w:r w:rsidRPr="00ED1D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1D4A">
        <w:rPr>
          <w:rFonts w:ascii="Times New Roman" w:hAnsi="Times New Roman" w:cs="Times New Roman"/>
          <w:sz w:val="20"/>
          <w:szCs w:val="20"/>
        </w:rPr>
        <w:t>УПОВ</w:t>
      </w:r>
      <w:r w:rsidRPr="00ED1D4A">
        <w:rPr>
          <w:rFonts w:ascii="Times New Roman" w:hAnsi="Times New Roman" w:cs="Times New Roman"/>
          <w:sz w:val="20"/>
          <w:szCs w:val="20"/>
          <w:lang w:val="en-US"/>
        </w:rPr>
        <w:t xml:space="preserve"> TG/44/2 "GUIDELINES FOR THE CONDUCT </w:t>
      </w:r>
      <w:r w:rsidRPr="00ED1D4A">
        <w:rPr>
          <w:rFonts w:ascii="Times New Roman" w:hAnsi="Times New Roman" w:cs="Times New Roman"/>
          <w:sz w:val="20"/>
          <w:szCs w:val="20"/>
        </w:rPr>
        <w:t>О</w:t>
      </w:r>
      <w:r w:rsidRPr="00ED1D4A">
        <w:rPr>
          <w:rFonts w:ascii="Times New Roman" w:hAnsi="Times New Roman" w:cs="Times New Roman"/>
          <w:sz w:val="20"/>
          <w:szCs w:val="20"/>
          <w:lang w:val="en-US"/>
        </w:rPr>
        <w:t xml:space="preserve">F TESTS FOR DISTINCTNESS, HOMOGENEITY AND STABILITY". </w:t>
      </w:r>
      <w:r w:rsidRPr="00ED1D4A">
        <w:rPr>
          <w:rFonts w:ascii="Times New Roman" w:hAnsi="Times New Roman" w:cs="Times New Roman"/>
          <w:sz w:val="20"/>
          <w:szCs w:val="20"/>
        </w:rPr>
        <w:t>Оригинал на английском языке от 20.10.2011 г</w:t>
      </w:r>
    </w:p>
    <w:p w:rsidR="00ED1D4A" w:rsidRDefault="00ED1D4A" w:rsidP="00ED1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D4A" w:rsidRDefault="00BB1D7E" w:rsidP="00ED1D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) плод: </w:t>
      </w:r>
      <w:r w:rsidR="0060235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е пятно у плодоножки (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созреванием)</w:t>
      </w:r>
      <w:r w:rsidR="00876251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8C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нак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32);</w:t>
      </w:r>
    </w:p>
    <w:p w:rsidR="00ED1D4A" w:rsidRPr="00F149CE" w:rsidRDefault="00ED1D4A" w:rsidP="00ED1D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 плод: окраска при созревании (признак 36)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ак минимум каждое испытание должно включать </w:t>
      </w:r>
      <w:r w:rsidR="00ED1D4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растений в теплицах или 40 растений в открытом грунте, разделенных на два повторения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сортов систематическое, без смещения во втором</w:t>
      </w:r>
    </w:p>
    <w:p w:rsidR="00BB1D7E" w:rsidRPr="00F149CE" w:rsidRDefault="00BB1D7E" w:rsidP="008762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ении. Оцениваемый и похожий на него сорта размещают на смежных делянках. Аналогично размещают делянки, засеянные семенами разных лет поставки. В опыте размещают и делянки эталонных сортов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Для определения обследуют минимум 20 растений или частей (стебель, </w:t>
      </w:r>
      <w:r w:rsidR="00ED1D4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, плод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) 20 растений. Нетипичные растения отмечают лентой, этикеткой и т.п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тклоняющихся форм не должно превышать 1 на 20</w:t>
      </w:r>
    </w:p>
    <w:p w:rsidR="00BB1D7E" w:rsidRPr="00F149CE" w:rsidRDefault="00BB1D7E" w:rsidP="008762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 или 2 на 40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Для оценки степени выраженности признаков отличимости, однородности и стабильности должны быть использованы </w:t>
      </w:r>
      <w:r w:rsidR="00ED1D4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, приведенные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"Таблице признаков". Отметка (+) указывает на то, что описание признака сопровождается объяснениями или иллюстрациями. Отметка (*) указывает на то, что данный признак следует применять</w:t>
      </w:r>
    </w:p>
    <w:p w:rsidR="00BB1D7E" w:rsidRPr="00F149CE" w:rsidRDefault="00BB1D7E" w:rsidP="008762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егетационный период для оценки всех сортов и всегда включать в описание сорта, за исключением случаев, когда состояние выраженности предыдущего признака или региональных условий окружающей</w:t>
      </w:r>
    </w:p>
    <w:p w:rsidR="00BB1D7E" w:rsidRPr="00F149CE" w:rsidRDefault="00BB1D7E" w:rsidP="008762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 делает это невозможным.</w:t>
      </w:r>
    </w:p>
    <w:p w:rsidR="00BB1D7E" w:rsidRPr="00F149CE" w:rsidRDefault="00BB1D7E" w:rsidP="008762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ED1D4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 выраженности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</w:t>
      </w:r>
      <w:r w:rsidR="00C532D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а приданы цифры (1 - 9) для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обработки результатов.</w:t>
      </w:r>
    </w:p>
    <w:p w:rsidR="007314C4" w:rsidRPr="00F149CE" w:rsidRDefault="007314C4" w:rsidP="00C532D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225" w:rsidRPr="00F149CE" w:rsidRDefault="00212225" w:rsidP="0087625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признако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94"/>
        <w:gridCol w:w="1134"/>
        <w:gridCol w:w="2551"/>
      </w:tblGrid>
      <w:tr w:rsidR="0087050A" w:rsidRPr="00602359" w:rsidTr="00ED1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-эталон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янец: антоциановая  окраска   гипокоти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*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:   тип   рос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рминантно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ое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детерминантные  сорта:     Растение: число  междоузлий   на  главном стебле (боковые стебли удаляются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ые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та Растение:   скорость  роста (когда    самый   быстрорастущий  сорт достигнет высоты не менее 1,5 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бель:  антоциановая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аска верхней тр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ет или очень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ые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та: Стебель: длина  междоузлий между 1 и 4 соцвет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: положение (в  средней   трети расте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ят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длина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rPr>
          <w:trHeight w:val="3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чен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с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жды перис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интенсивность   зеленой  окрас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rPr>
          <w:trHeight w:val="3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положение   долей  относительно центральной ос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ят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rPr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е: тип     (+)(2 и 3 кисть)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я: характер заложения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азделения листом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1 – 2 ли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чем 3 ли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фасциация     (первый цветок   соцвет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длина пестика 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ительно тычин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ч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ение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окраска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отделительный сл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жка: длина </w:t>
            </w:r>
          </w:p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отделительного слоя до чашечки)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азмер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ел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декс формы</w:t>
            </w:r>
          </w:p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продольного се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округлый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ый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и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видный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ояйцевид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и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о грушевид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ь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но-ов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ебристост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ая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</w:t>
            </w:r>
          </w:p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перечного сеч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круглое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ое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уменьшение к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ю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ет или   очень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ая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опробковения места прикрепления плодонож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ое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е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цветочного рубца (размер корковидного пятна на вершин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ое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е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верши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чатая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ыемчатой до гладкой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й до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ой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ая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азмер   плаценты в попе речном сечении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ая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толщина стен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или тр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или четыре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четы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  зеленое   пятно у основания (перед созревание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   размер   зеленого пятна у основания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тенсивность   зеленой  окраски  пятна (как для 3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интенсивность   зеленой окраски   перед 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ре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при созрева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ый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оранжевыми поло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летово-коричне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окраска мякоти  (время как для 36)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цветения</w:t>
            </w:r>
            <w:proofErr w:type="gram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людается на  </w:t>
            </w:r>
          </w:p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м цветке 2-ой кист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 созрев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 содержание</w:t>
            </w:r>
            <w:proofErr w:type="gram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го </w:t>
            </w:r>
          </w:p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сть(+)серебристости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шолпан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*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рдце Астаны</w:t>
            </w: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)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oidogyne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gnit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*)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ticilli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)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</w:t>
            </w:r>
            <w:proofErr w:type="gram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ari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s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r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f. 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ersic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0  (ex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   (ex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</w:t>
            </w:r>
            <w:proofErr w:type="gram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sari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s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r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f. 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cis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ic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+)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dospori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vu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а 0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D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 вирусу табачной моза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tophtora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tan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renochaeta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ersic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(+)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phylium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(+)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o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+)Pseudomonas so </w:t>
            </w:r>
            <w:proofErr w:type="spellStart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acearum</w:t>
            </w:r>
            <w:proofErr w:type="spellEnd"/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 вирусу   желтой  листовой карликовости тома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0A" w:rsidRPr="00602359" w:rsidRDefault="0087050A" w:rsidP="00F149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50A" w:rsidRPr="00602359" w:rsidTr="00ED1D4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50A" w:rsidRPr="00602359" w:rsidRDefault="0087050A" w:rsidP="00F149CE">
            <w:pPr>
              <w:spacing w:after="0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7050A" w:rsidRPr="00602359" w:rsidRDefault="0087050A" w:rsidP="00F149CE">
            <w:pPr>
              <w:spacing w:after="0" w:line="240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BB1D7E" w:rsidRPr="00F149CE" w:rsidRDefault="00BB1D7E" w:rsidP="00212225">
      <w:pPr>
        <w:tabs>
          <w:tab w:val="left" w:pos="304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ED1D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снения и методы проведения учетов</w:t>
      </w:r>
    </w:p>
    <w:p w:rsidR="00D05B5B" w:rsidRPr="00F149CE" w:rsidRDefault="00D05B5B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ED1D4A" w:rsidRDefault="00212225" w:rsidP="00ED1D4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4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D1D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 11. Лист: тип</w:t>
      </w:r>
    </w:p>
    <w:p w:rsidR="00212225" w:rsidRPr="00F149CE" w:rsidRDefault="00212225" w:rsidP="00ED1D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DD4D10" wp14:editId="0FE2446B">
            <wp:extent cx="4229100" cy="197246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92" cy="19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5" w:rsidRPr="00ED1D4A" w:rsidRDefault="00212225" w:rsidP="00ED1D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1                                                    тип 2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2B4F" w:rsidRPr="00F149CE" w:rsidRDefault="008E2B4F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ED1D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677C08" wp14:editId="7B0E43D3">
            <wp:extent cx="4267200" cy="2023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33" cy="20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5" w:rsidRPr="00ED1D4A" w:rsidRDefault="00212225" w:rsidP="00ED1D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3                                                   тип 4</w:t>
      </w:r>
    </w:p>
    <w:p w:rsidR="00ED1D4A" w:rsidRDefault="00ED1D4A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225" w:rsidRPr="00ED1D4A" w:rsidRDefault="00212225" w:rsidP="00ED1D4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1D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14. Соцветие: тип (2-ая и 3-я кисть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76251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ое           промежуточное        сложное</w:t>
      </w:r>
    </w:p>
    <w:p w:rsidR="008E2B4F" w:rsidRPr="00F149CE" w:rsidRDefault="008E2B4F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ED1D4A" w:rsidRDefault="00212225" w:rsidP="00ED1D4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1D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17. Цветок: длина пестика относительно тычинок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роче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дном уровне        длинне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E454C2" w:rsidRDefault="00212225" w:rsidP="00E454C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454C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 20. Цветоножка: отделительный слой</w:t>
      </w:r>
    </w:p>
    <w:p w:rsidR="00E454C2" w:rsidRDefault="00212225" w:rsidP="00E454C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ительный </w:t>
      </w:r>
      <w:r w:rsidR="00E454C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й должен наблюдаться при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ывании плода.</w:t>
      </w:r>
      <w:r w:rsidR="00E45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отделительного слоя плод отрывается </w:t>
      </w:r>
      <w:r w:rsidR="00E454C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е сочленения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C2" w:rsidRDefault="00E454C2" w:rsidP="00E454C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4C2" w:rsidRDefault="00212225" w:rsidP="00E454C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4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21. Цветоножка: длина (от отделительного слоя до чашечки)</w:t>
      </w:r>
      <w:r w:rsidR="00E454C2" w:rsidRPr="00E45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54C2" w:rsidRDefault="00E454C2" w:rsidP="00E454C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454C2" w:rsidTr="00E454C2">
        <w:trPr>
          <w:trHeight w:val="1553"/>
        </w:trPr>
        <w:tc>
          <w:tcPr>
            <w:tcW w:w="4998" w:type="dxa"/>
          </w:tcPr>
          <w:p w:rsidR="00E454C2" w:rsidRDefault="00E454C2" w:rsidP="00E454C2">
            <w:pPr>
              <w:ind w:right="-1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9C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79270</wp:posOffset>
                  </wp:positionH>
                  <wp:positionV relativeFrom="margin">
                    <wp:posOffset>0</wp:posOffset>
                  </wp:positionV>
                  <wp:extent cx="1495425" cy="1084098"/>
                  <wp:effectExtent l="0" t="0" r="0" b="190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8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</w:tcPr>
          <w:p w:rsidR="00E454C2" w:rsidRDefault="00E454C2" w:rsidP="00E454C2">
            <w:pPr>
              <w:ind w:right="-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454C2" w:rsidRDefault="00E454C2" w:rsidP="00E454C2">
            <w:pPr>
              <w:ind w:right="-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ительный слой</w:t>
            </w:r>
          </w:p>
        </w:tc>
      </w:tr>
    </w:tbl>
    <w:p w:rsidR="00E454C2" w:rsidRDefault="00E454C2" w:rsidP="00E454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225" w:rsidRPr="00E454C2" w:rsidRDefault="00212225" w:rsidP="00E454C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454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23. Плод: индекс формы</w:t>
      </w:r>
    </w:p>
    <w:p w:rsidR="00212225" w:rsidRPr="00F149C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формы плода определяется по формуле H/D, где</w:t>
      </w:r>
      <w:r w:rsid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 - высота, D - диаметр.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24. Плод: форма продольного сечения</w:t>
      </w:r>
    </w:p>
    <w:p w:rsidR="00212225" w:rsidRPr="00F149C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2DC7A6" wp14:editId="7A5102F8">
            <wp:extent cx="5668010" cy="14446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5" w:rsidRPr="00BC54D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й                                              </w:t>
      </w:r>
      <w:proofErr w:type="gramStart"/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-округлый</w:t>
      </w:r>
      <w:proofErr w:type="gramEnd"/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круглый</w:t>
      </w:r>
    </w:p>
    <w:p w:rsidR="00212225" w:rsidRPr="00F149C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0EBD1DE" wp14:editId="41DEE92C">
            <wp:extent cx="5430520" cy="1779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5" w:rsidRPr="00BC54D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идный                                 цилиндрический                            сердцевидный</w:t>
      </w:r>
    </w:p>
    <w:p w:rsidR="00212225" w:rsidRPr="00F149C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A40751" wp14:editId="72B96918">
            <wp:extent cx="5165090" cy="1779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B5B"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яйцевидный</w:t>
      </w:r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йцевидный    </w:t>
      </w:r>
      <w:r w:rsidR="00D05B5B"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рушевидный            </w:t>
      </w:r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грушев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ный</w:t>
      </w:r>
    </w:p>
    <w:p w:rsidR="006A57E4" w:rsidRPr="00F149CE" w:rsidRDefault="006A57E4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30. Плод: форма вершины</w:t>
      </w:r>
    </w:p>
    <w:p w:rsidR="00212225" w:rsidRPr="00F149C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01A02D" wp14:editId="2F6AABE6">
            <wp:extent cx="5623994" cy="1533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5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5" w:rsidRPr="00BC54DE" w:rsidRDefault="00212225" w:rsidP="00BC54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чатая                                     гладкая                                    заостренна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43. Выраженность серебристости</w:t>
      </w:r>
    </w:p>
    <w:p w:rsidR="00B830DC" w:rsidRPr="00F149CE" w:rsidRDefault="00B830D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определения: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                 </w:t>
      </w:r>
      <w:r w:rsidR="00D05B5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ется на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росл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ях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         </w:t>
      </w:r>
      <w:r w:rsidR="00D05B5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как серебристость проявляется только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ытаний            </w:t>
      </w:r>
      <w:r w:rsidR="00D05B5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обых условиях роста, то эти у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представлены в период рост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в                    </w:t>
      </w:r>
      <w:r w:rsidR="00D05B5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 короткого дня (ноябрь/декабрь 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ной Европе).  Обычно выращивают в почв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а искусственной среде в теплиц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а                 днем максимум 18 0С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                  нормальный дневной свет</w:t>
      </w:r>
    </w:p>
    <w:p w:rsidR="00212225" w:rsidRPr="00F149CE" w:rsidRDefault="00212225" w:rsidP="00F00EE3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 выращивания   нет необходимости в специальном метод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  </w:t>
      </w:r>
      <w:r w:rsidR="00D05B5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2D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4 - 5 месяце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            минимум 20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я                  </w:t>
      </w:r>
      <w:r w:rsidR="00C532D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ый осмотр делается на листьях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 серебристость</w:t>
      </w:r>
    </w:p>
    <w:p w:rsidR="00BC54DE" w:rsidRDefault="00BC54DE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44. Устойчивость</w:t>
      </w:r>
      <w:r w:rsidR="00BC54DE"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Meloidogyne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incognita</w:t>
      </w:r>
      <w:proofErr w:type="spellEnd"/>
    </w:p>
    <w:p w:rsidR="00B830DC" w:rsidRPr="00F149CE" w:rsidRDefault="00B830D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среды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рнях восприимчивых сортов (рост 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ице)</w:t>
      </w:r>
    </w:p>
    <w:p w:rsidR="00212225" w:rsidRPr="00F149CE" w:rsidRDefault="00B830DC" w:rsidP="00062BAA">
      <w:pPr>
        <w:tabs>
          <w:tab w:val="left" w:pos="85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егать корневых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нилей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</w:p>
    <w:p w:rsidR="00B830DC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а                      23 - 28я5 oя0С</w:t>
      </w:r>
    </w:p>
    <w:p w:rsidR="00B830DC" w:rsidRPr="00F149CE" w:rsidRDefault="00B830D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выращивания        в теплиц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инокуляции          инокуляция яйцами (общая или на посевны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830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и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осева до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я перед посевом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5076F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30 - 45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5076F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 до 20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чания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егать корневых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нилей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A56BE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гать высокой температуры на гибридах;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терозиготные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 могут иметь слабо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ающийся уровень выраженности в 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и</w:t>
      </w:r>
    </w:p>
    <w:p w:rsidR="00A56BEA" w:rsidRPr="00F149CE" w:rsidRDefault="00A56BEA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         устойчивость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Casqu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Roug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Clairvil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147F1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ость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Anabel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Anahu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147F13"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1 "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ahu</w:t>
      </w:r>
      <w:proofErr w:type="spellEnd"/>
      <w:r w:rsidR="00BC54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nalbo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Pr="00AF36FD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45. 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стойчивость к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Verticillium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раса 0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BC54DE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</w:t>
      </w:r>
    </w:p>
    <w:p w:rsidR="00212225" w:rsidRPr="00F149CE" w:rsidRDefault="005076FC" w:rsidP="005076FC">
      <w:pPr>
        <w:tabs>
          <w:tab w:val="left" w:pos="2694"/>
          <w:tab w:val="left" w:pos="326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гаровой сред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льные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адка рас каждый месяц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е испытаний</w:t>
      </w:r>
    </w:p>
    <w:p w:rsidR="00212225" w:rsidRPr="00F149CE" w:rsidRDefault="00212225" w:rsidP="005076F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я роста                 раскрытие семядол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а                 днем 22 0С, ночью 16 - 18 0C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                 10 часо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                           в теплице, при высокой влажност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                          смочить корневую систему в жидкой среде с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                  грибом, после обрезки корней, затем высадит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5 - 20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5 - 30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5076F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- 20 растений</w:t>
      </w:r>
    </w:p>
    <w:p w:rsidR="00212225" w:rsidRPr="00F149CE" w:rsidRDefault="00D13ED8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D13ED8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D13ED8" w:rsidRPr="00F149CE" w:rsidRDefault="00D13ED8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D13ED8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     </w:t>
      </w:r>
      <w:r w:rsidR="00D13ED8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наличия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Verticillium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нешним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13ED8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птомам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утри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удов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етерозигот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37B1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та могут показывать симптомы слабо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37B1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ающегося уровня выраженност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    </w:t>
      </w:r>
      <w:r w:rsidR="00A37B1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ость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Anabel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12225" w:rsidRPr="00F149CE" w:rsidRDefault="00A37B1E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  </w:t>
      </w:r>
      <w:r w:rsidR="00996EAF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armande</w:t>
      </w:r>
      <w:proofErr w:type="spellEnd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vert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37B1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ость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Clairvil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rman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16E7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</w:t>
      </w:r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R</w:t>
      </w:r>
      <w:r w:rsidR="00BC54DE"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F</w:t>
      </w:r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 "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rmande</w:t>
      </w:r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rt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 Marmande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VR"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46.1 + 46.2</w:t>
      </w:r>
    </w:p>
    <w:p w:rsidR="00CA0D95" w:rsidRPr="00F149CE" w:rsidRDefault="00CA0D9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sarium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xysporum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. sp.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ycopersici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</w:t>
      </w:r>
      <w:r w:rsidR="00CA0D95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(ex 1.)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 (ex 2.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</w:t>
      </w:r>
    </w:p>
    <w:p w:rsidR="00212225" w:rsidRPr="00F149CE" w:rsidRDefault="00212225" w:rsidP="005076F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гаровой среде</w:t>
      </w:r>
    </w:p>
    <w:p w:rsidR="00ED0903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2 - 25 0С, пересадка рас каждый месяц</w:t>
      </w:r>
    </w:p>
    <w:p w:rsidR="005076FC" w:rsidRPr="00F149CE" w:rsidRDefault="005076F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5076F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семядол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5076F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    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28 0С, ночью 25 0C</w:t>
      </w:r>
    </w:p>
    <w:p w:rsidR="005076FC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ни</w:t>
      </w:r>
      <w:r w:rsid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212225" w:rsidRPr="00F149CE" w:rsidRDefault="00ED0903" w:rsidP="005076F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плице или климатической камере, при</w:t>
      </w:r>
    </w:p>
    <w:p w:rsidR="00212225" w:rsidRPr="00F149CE" w:rsidRDefault="00ED0903" w:rsidP="005076FC">
      <w:pPr>
        <w:tabs>
          <w:tab w:val="left" w:pos="2552"/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6F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ния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й влажности</w:t>
      </w:r>
    </w:p>
    <w:p w:rsidR="00212225" w:rsidRPr="00F149CE" w:rsidRDefault="00ED0903" w:rsidP="00B267A0">
      <w:pPr>
        <w:tabs>
          <w:tab w:val="left" w:pos="368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E48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брезки корней, смочить корневую</w:t>
      </w:r>
    </w:p>
    <w:p w:rsidR="00212225" w:rsidRPr="00F149CE" w:rsidRDefault="00ED0903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E48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уляции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 в жидкой среде с грибом, затем</w:t>
      </w:r>
    </w:p>
    <w:p w:rsidR="00212225" w:rsidRPr="00F149CE" w:rsidRDefault="00212225" w:rsidP="008763A3">
      <w:pPr>
        <w:tabs>
          <w:tab w:val="left" w:pos="2694"/>
          <w:tab w:val="left" w:pos="368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AC4E48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ить</w:t>
      </w:r>
    </w:p>
    <w:p w:rsidR="00212225" w:rsidRPr="00F149CE" w:rsidRDefault="00ED0903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ED0903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- 20 дней</w:t>
      </w:r>
    </w:p>
    <w:p w:rsidR="00212225" w:rsidRPr="00F149CE" w:rsidRDefault="00ED0903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ED0903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0 - 25 дней</w:t>
      </w:r>
    </w:p>
    <w:p w:rsidR="00212225" w:rsidRPr="00F149CE" w:rsidRDefault="00ED0903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ED0903" w:rsidP="00ED0903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 гетерозиготных F1 сортов должны</w:t>
      </w:r>
    </w:p>
    <w:p w:rsidR="00212225" w:rsidRPr="00F149CE" w:rsidRDefault="00212225" w:rsidP="00ED0903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претироваться осторожно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му что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спытаниях расы 1 и даже расы 0 могут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ажаться некоторые растения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етерози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ные</w:t>
      </w:r>
      <w:proofErr w:type="spellEnd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та могут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ывать симптомы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 снижающегося уровня устойчивост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armand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verte</w:t>
      </w:r>
      <w:proofErr w:type="spellEnd"/>
    </w:p>
    <w:p w:rsidR="00212225" w:rsidRPr="00F149CE" w:rsidRDefault="00212225" w:rsidP="00ED0903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</w:t>
      </w:r>
      <w:r w:rsidR="00ED090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е к расе 0: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abel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rporum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10B5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rsol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F1 "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rsol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Marmande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rt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</w:t>
      </w:r>
      <w:r w:rsidR="00F10B55"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е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е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е</w:t>
      </w:r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: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telle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62BAA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10B5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62B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alter, F1 "</w:t>
      </w:r>
      <w:proofErr w:type="spellStart"/>
      <w:r w:rsidR="00062B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telle</w:t>
      </w:r>
      <w:proofErr w:type="spellEnd"/>
      <w:r w:rsidR="00062B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</w:t>
      </w:r>
      <w:proofErr w:type="spellStart"/>
      <w:r w:rsidR="00062B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nalbo</w:t>
      </w:r>
      <w:proofErr w:type="spellEnd"/>
    </w:p>
    <w:p w:rsidR="00F10B55" w:rsidRPr="00F149CE" w:rsidRDefault="00F10B5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10B55" w:rsidRPr="00F149CE" w:rsidRDefault="00F10B5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57. 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тойчивость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Fusarium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oxysporum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f. sp.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radicis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ycopersici</w:t>
      </w:r>
      <w:proofErr w:type="spellEnd"/>
    </w:p>
    <w:p w:rsidR="006A57E4" w:rsidRPr="00F149CE" w:rsidRDefault="006A57E4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ы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интетической среде (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essiaen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хлаждение 4 0C</w:t>
      </w:r>
    </w:p>
    <w:p w:rsidR="00E56FC0" w:rsidRPr="00F149CE" w:rsidRDefault="00E56FC0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E56FC0">
      <w:pPr>
        <w:tabs>
          <w:tab w:val="left" w:pos="2552"/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третьего лист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22 0С, ночью 16 0C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4 часо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тическая камер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чить корневую систему и гипокотиль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уляции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ь минут в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е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инокуляции</w:t>
      </w:r>
    </w:p>
    <w:p w:rsidR="00212225" w:rsidRPr="00F149CE" w:rsidRDefault="00212225" w:rsidP="008763A3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763A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 в дезинфицированный паром песок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E56FC0">
      <w:pPr>
        <w:tabs>
          <w:tab w:val="left" w:pos="2127"/>
          <w:tab w:val="left" w:pos="2552"/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8 - 20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E56FC0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дней</w:t>
      </w:r>
    </w:p>
    <w:p w:rsidR="00E56FC0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остоянное обновление рас по-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 что уменьшается патогенность</w:t>
      </w:r>
    </w:p>
    <w:p w:rsidR="00E56FC0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212225" w:rsidRPr="00F149CE" w:rsidRDefault="00212225" w:rsidP="00E56FC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tell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ые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mor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мозигот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 "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mor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tell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" (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етерозигот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 Fr1 контролирует болезнь гетерозиготной </w:t>
      </w:r>
    </w:p>
    <w:p w:rsidR="00062BAA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56FC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62B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</w:t>
      </w:r>
    </w:p>
    <w:p w:rsidR="00876251" w:rsidRPr="00F149CE" w:rsidRDefault="00876251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BC54DE" w:rsidRDefault="00212225" w:rsidP="00BC54D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48.1 - 48.5. Устойчивость к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Cladosporium</w:t>
      </w:r>
      <w:proofErr w:type="spellEnd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BC5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fulvum</w:t>
      </w:r>
      <w:proofErr w:type="spellEnd"/>
    </w:p>
    <w:p w:rsidR="006A57E4" w:rsidRPr="00F149CE" w:rsidRDefault="006A57E4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</w:t>
      </w:r>
    </w:p>
    <w:p w:rsidR="00212225" w:rsidRPr="00F149CE" w:rsidRDefault="00212225" w:rsidP="00697936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   </w:t>
      </w:r>
      <w:r w:rsidR="00697936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интетической сред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</w:t>
      </w:r>
      <w:r w:rsidR="00697936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0 - 22 0C, пересадка рас каждые 6 недел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5E658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</w:t>
      </w:r>
      <w:r w:rsidR="005E658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третьего лист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</w:t>
      </w:r>
      <w:r w:rsidR="00D2186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24 0С, ночью 16 0C</w:t>
      </w:r>
    </w:p>
    <w:p w:rsidR="00212225" w:rsidRPr="00F149CE" w:rsidRDefault="00212225" w:rsidP="005E658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 </w:t>
      </w:r>
      <w:r w:rsidR="0028226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2 часов</w:t>
      </w:r>
    </w:p>
    <w:p w:rsidR="00212225" w:rsidRPr="00F149CE" w:rsidRDefault="00212225" w:rsidP="00282260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28226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лиматической камере, по возможност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ния        </w:t>
      </w:r>
      <w:r w:rsidR="0028226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ая влажность, прекратить рост на 5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28226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поливом корневой системы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ром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28226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ыскивание листьев раствором гриб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5778E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 </w:t>
      </w:r>
      <w:r w:rsidR="005778E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2 - 25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212225" w:rsidP="005778E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</w:t>
      </w:r>
      <w:r w:rsidR="005778E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0 - 25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5778E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</w:t>
      </w:r>
      <w:r w:rsidR="005778E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выраженности симптомов может</w:t>
      </w:r>
    </w:p>
    <w:p w:rsidR="00212225" w:rsidRPr="00F149CE" w:rsidRDefault="00212225" w:rsidP="005778E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варьировать между растениями, чт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D25DE" w:rsidRPr="00F149CE" w:rsidRDefault="00212225" w:rsidP="006D25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778E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C54D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ле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аллелями устойчивости</w:t>
      </w:r>
    </w:p>
    <w:p w:rsidR="00212225" w:rsidRPr="00F149CE" w:rsidRDefault="00212225" w:rsidP="006D25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BC54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nalbo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е: выборка с интересующими ал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лями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f1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irling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astle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f2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tomold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3: V 121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4: Purdue 135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5: IVT 1149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2 cf4: Vagabond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2 cf5: F1 "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tomold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IVT 1149"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2 cf4 cf5: F1 "Vagabond x IVT 1149"</w:t>
      </w:r>
    </w:p>
    <w:p w:rsidR="00212225" w:rsidRPr="00F149CE" w:rsidRDefault="00212225" w:rsidP="006D25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6: F 77 - 38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6D25D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f9: IVT 1154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: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gell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Estrella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mon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gell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Estrella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gell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Estrella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mon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gell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Estrella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in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: Estrella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emon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</w:t>
      </w:r>
      <w:r w:rsidR="003816EE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natin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264DAA" w:rsidRDefault="00212225" w:rsidP="00264DA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49.1 - 49.4.  Устойчивость </w:t>
      </w:r>
      <w:r w:rsidR="00DB4B58"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вирусу табачной мозаики, </w:t>
      </w:r>
      <w:proofErr w:type="spellStart"/>
      <w:r w:rsidR="00DB4B58"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то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ип</w:t>
      </w:r>
      <w:proofErr w:type="spellEnd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0, 1, 2 и 1-2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ы</w:t>
      </w:r>
    </w:p>
    <w:p w:rsidR="00212225" w:rsidRPr="00F149CE" w:rsidRDefault="00212225" w:rsidP="009D7EF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   </w:t>
      </w:r>
      <w:r w:rsidR="009D7EF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тениях или сухих листьях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</w:t>
      </w:r>
      <w:r w:rsidR="009D7EF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раживание или BOS 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нтификация       </w:t>
      </w:r>
      <w:r w:rsidR="009D7EF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вызывает некроз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D7EF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ртах с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елем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m2 (2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1A7D4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   </w:t>
      </w:r>
      <w:r w:rsidR="001A7D4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тие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cемядолей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F56F9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</w:t>
      </w:r>
      <w:r w:rsidR="00F56F9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30 - 35 0С, ночью 25 - 30 0C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 </w:t>
      </w:r>
      <w:r w:rsidR="00F56F9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2 часов</w:t>
      </w:r>
    </w:p>
    <w:p w:rsidR="00F56F9B" w:rsidRPr="00F149CE" w:rsidRDefault="00212225" w:rsidP="00F56F9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F56F9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плице</w:t>
      </w:r>
    </w:p>
    <w:p w:rsidR="00212225" w:rsidRPr="00F149CE" w:rsidRDefault="00212225" w:rsidP="00F56F9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</w:t>
      </w:r>
    </w:p>
    <w:p w:rsidR="00212225" w:rsidRPr="00F149CE" w:rsidRDefault="00212225" w:rsidP="00F56F9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 </w:t>
      </w:r>
      <w:r w:rsidR="00F56F9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чески втирать в семядол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F56F9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   </w:t>
      </w:r>
      <w:r w:rsidR="00F56F9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2 - 14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212225" w:rsidP="00F56F9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 </w:t>
      </w:r>
      <w:r w:rsidR="00F56F9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- 12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230E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    </w:t>
      </w:r>
      <w:r w:rsidR="0054225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5 - 30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212225" w:rsidRPr="00F149CE" w:rsidRDefault="00212225" w:rsidP="00230E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 </w:t>
      </w:r>
      <w:r w:rsidR="00230E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nalbo</w:t>
      </w:r>
      <w:proofErr w:type="spellEnd"/>
    </w:p>
    <w:p w:rsidR="00212225" w:rsidRPr="00F149CE" w:rsidRDefault="00212225" w:rsidP="00230E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  </w:t>
      </w:r>
      <w:r w:rsidR="00230E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е: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230E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c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елем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 к рас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1055BD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Tm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: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baci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и 2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68624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m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: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perou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и 1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686240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m 2(2):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mor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-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Rapids </w:t>
      </w:r>
      <w:proofErr w:type="spell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атотип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, 1, 2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                                    1 - 2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 </w:t>
      </w:r>
      <w:r w:rsidR="00686240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m 1-Tm 2(2):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cimor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, 1, 2,1 - 2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 </w:t>
      </w:r>
      <w:r w:rsidR="00686240"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m 2(2)-/+: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mor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nalbo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, 1, 2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    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 - 2</w:t>
      </w:r>
    </w:p>
    <w:p w:rsidR="00876251" w:rsidRPr="00F149CE" w:rsidRDefault="00876251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264DAA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50. Устойчивость к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Phytophtora</w:t>
      </w:r>
      <w:proofErr w:type="spellEnd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infestans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332C3E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ы</w:t>
      </w:r>
    </w:p>
    <w:p w:rsidR="00212225" w:rsidRPr="00F149CE" w:rsidRDefault="00842F39" w:rsidP="00842F3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ип среды    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гаровой среде</w:t>
      </w:r>
    </w:p>
    <w:p w:rsidR="00212225" w:rsidRPr="00F149CE" w:rsidRDefault="00842F39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     </w:t>
      </w:r>
      <w:r w:rsidR="00D42EC8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8 0C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D42EC8" w:rsidP="00D42EC8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развитых листьев</w:t>
      </w:r>
    </w:p>
    <w:p w:rsidR="00D42EC8" w:rsidRPr="00F149CE" w:rsidRDefault="00D42EC8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ения</w:t>
      </w:r>
    </w:p>
    <w:p w:rsidR="00212225" w:rsidRPr="00F149CE" w:rsidRDefault="00A46AF9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8 0С</w:t>
      </w:r>
    </w:p>
    <w:p w:rsidR="00F00EE3" w:rsidRPr="00F149CE" w:rsidRDefault="00212225" w:rsidP="00F00EE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                 после ино</w:t>
      </w:r>
      <w:r w:rsidR="00F00EE3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яции темнота в течение 24 ча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</w:t>
      </w:r>
    </w:p>
    <w:p w:rsidR="00212225" w:rsidRPr="00F149CE" w:rsidRDefault="00F00EE3" w:rsidP="00F00EE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темнота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часов в день</w:t>
      </w:r>
    </w:p>
    <w:p w:rsidR="00212225" w:rsidRPr="00F149CE" w:rsidRDefault="00212225" w:rsidP="00F00EE3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                          в климатической камер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                         опрыскивать суспензией спор, использоват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                 расу повторно 3 недели спустя</w:t>
      </w:r>
    </w:p>
    <w:p w:rsidR="00E37BE9" w:rsidRPr="00F149CE" w:rsidRDefault="00E37BE9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посева до             6 - 7 недел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212225" w:rsidRPr="00F149CE" w:rsidRDefault="00212225" w:rsidP="002060F4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7 - 8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2060F4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жность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высокая в течение первых 5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инокуляции (накрывать растения </w:t>
      </w:r>
    </w:p>
    <w:p w:rsidR="002060F4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этиленовым покрытием)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гетерозиготные сорта могут показыват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слабо снижающегося уровня устой-</w:t>
      </w:r>
    </w:p>
    <w:p w:rsidR="002060F4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вости</w:t>
      </w:r>
      <w:proofErr w:type="spellEnd"/>
    </w:p>
    <w:p w:rsidR="00212225" w:rsidRPr="00F149CE" w:rsidRDefault="00212225" w:rsidP="002060F4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Heinz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06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Saint-Pierre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ые к расе 0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Hel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Pieral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ros, F1 "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ieralin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ieralbo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12225" w:rsidRPr="00264DAA" w:rsidRDefault="00212225" w:rsidP="00264DA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val="kk-KZ"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kk-KZ" w:eastAsia="ru-RU"/>
        </w:rPr>
        <w:t>К 51. Устойчивость к Pyrenochaeta lycopersici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ы</w:t>
      </w:r>
    </w:p>
    <w:p w:rsidR="00212225" w:rsidRPr="00F149CE" w:rsidRDefault="00212225" w:rsidP="002060F4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</w:t>
      </w:r>
      <w:proofErr w:type="gram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: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рнях растений добытых от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2060F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ущих в теплице на обычной зараженной</w:t>
      </w:r>
    </w:p>
    <w:p w:rsidR="002060F4" w:rsidRPr="00F149CE" w:rsidRDefault="00212225" w:rsidP="005916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5916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е (или с принудительным заражением)</w:t>
      </w:r>
    </w:p>
    <w:p w:rsidR="00212225" w:rsidRPr="00F149CE" w:rsidRDefault="00212225" w:rsidP="005916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</w:t>
      </w:r>
      <w:proofErr w:type="gram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: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916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щивается на песке или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5916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5916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ой земле, смешанных с овсянкой и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5916D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5916D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изованн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втоклаве (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твенно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руются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75D72" w:rsidRPr="00F149CE" w:rsidRDefault="00575D72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1: на взрослых растениях вокруг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я     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ревания плодо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</w:t>
      </w:r>
      <w:proofErr w:type="gram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:   </w:t>
      </w:r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4 - 6 недель после посева (пер-</w:t>
      </w:r>
    </w:p>
    <w:p w:rsidR="00575D72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вое цветущее соцветие)</w:t>
      </w:r>
    </w:p>
    <w:p w:rsidR="00212225" w:rsidRPr="00F149CE" w:rsidRDefault="00212225" w:rsidP="00575D7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мпература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24 0С, ночью 14 0C</w:t>
      </w:r>
    </w:p>
    <w:p w:rsidR="00212225" w:rsidRPr="00F149CE" w:rsidRDefault="00212225" w:rsidP="00575D7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12 часо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выращивания   метод 1: растения выращиваются в заражен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почве, смешанной с разрезанными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575D72" w:rsidP="00575D7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уляции                 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ыми</w:t>
      </w:r>
      <w:proofErr w:type="spellEnd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нями</w:t>
      </w:r>
    </w:p>
    <w:p w:rsidR="00212225" w:rsidRPr="00F149CE" w:rsidRDefault="00212225" w:rsidP="00575D7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</w:t>
      </w:r>
      <w:proofErr w:type="gram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:   </w:t>
      </w:r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я высевают в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инфициро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ую паром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чанную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, взрыхленную почву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75D7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шанную с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ом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6408B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  </w:t>
      </w:r>
      <w:r w:rsidR="006408B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1: 6 недел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уляции             </w:t>
      </w:r>
      <w:r w:rsidR="006408B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2: когда высевают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</w:t>
      </w:r>
      <w:r w:rsidR="006408B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1: 3 - 4 месяц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блюдения        </w:t>
      </w:r>
      <w:r w:rsidR="006408B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2: 4 - 6 недель</w:t>
      </w:r>
    </w:p>
    <w:p w:rsidR="00B00261" w:rsidRPr="00F149CE" w:rsidRDefault="00B00261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B00261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   </w:t>
      </w:r>
      <w:r w:rsidR="00B00261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10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B00261" w:rsidRPr="00F149CE" w:rsidRDefault="00B00261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12225" w:rsidRPr="00F149CE" w:rsidRDefault="00212225" w:rsidP="00B00261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</w:t>
      </w:r>
      <w:r w:rsidR="00B00261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1: более эффективен для точного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00261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ния восприимчивых от устойчивых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00261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</w:t>
      </w:r>
    </w:p>
    <w:p w:rsidR="00212225" w:rsidRPr="00F149CE" w:rsidRDefault="00212225" w:rsidP="001623F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</w:t>
      </w:r>
      <w:proofErr w:type="gram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:   </w:t>
      </w:r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623F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огенность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испытана перед инокуляцией корней</w:t>
      </w:r>
    </w:p>
    <w:p w:rsidR="000F026B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ых растений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ntfavet</w:t>
      </w:r>
      <w:proofErr w:type="spellEnd"/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 63.5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ые к расе 0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Kyndi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boglan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Pyrella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12225" w:rsidRPr="00264DAA" w:rsidRDefault="00212225" w:rsidP="00264DA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52. Устойчивость к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Stemphylium</w:t>
      </w:r>
      <w:proofErr w:type="spellEnd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spp</w:t>
      </w:r>
      <w:proofErr w:type="spellEnd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F026B" w:rsidRPr="00F149CE" w:rsidRDefault="000F026B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ы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интетической сред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хлаждение 4 0C без свет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третьего лист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ая днем 24 0С, ночью 24 0C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2 часов</w:t>
      </w:r>
    </w:p>
    <w:p w:rsidR="000F026B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тическая камера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</w:t>
      </w:r>
    </w:p>
    <w:p w:rsidR="00212225" w:rsidRPr="00F149CE" w:rsidRDefault="00212225" w:rsidP="000F026B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</w:t>
      </w:r>
      <w:r w:rsidR="000F026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ыскивание листье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яции</w:t>
      </w:r>
    </w:p>
    <w:p w:rsidR="000F026B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2065D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0 - 22 дней</w:t>
      </w:r>
    </w:p>
    <w:p w:rsidR="002065DC" w:rsidRPr="00F149CE" w:rsidRDefault="002065DC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уляции</w:t>
      </w:r>
    </w:p>
    <w:p w:rsidR="00212225" w:rsidRPr="00F149CE" w:rsidRDefault="00212225" w:rsidP="002065D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т инокуляции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2065D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30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212225" w:rsidRPr="00F149CE" w:rsidRDefault="00212225" w:rsidP="002065D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еде V8 при</w:t>
      </w:r>
    </w:p>
    <w:p w:rsidR="002065DC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О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щени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nalbo</w:t>
      </w:r>
      <w:proofErr w:type="spellEnd"/>
    </w:p>
    <w:p w:rsidR="00212225" w:rsidRPr="00F149CE" w:rsidRDefault="00212225" w:rsidP="002065DC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  </w:t>
      </w:r>
      <w:r w:rsidR="002065DC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ые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tell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telle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nalbo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264DAA" w:rsidRDefault="00212225" w:rsidP="00264DAA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53. Устойчивость к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Pseudomonas</w:t>
      </w:r>
      <w:proofErr w:type="spellEnd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tomato</w:t>
      </w:r>
      <w:proofErr w:type="spellEnd"/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CD0789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</w:t>
      </w:r>
    </w:p>
    <w:p w:rsidR="00212225" w:rsidRPr="00F149CE" w:rsidRDefault="00212225" w:rsidP="00CD0789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    </w:t>
      </w:r>
      <w:r w:rsidR="00CD078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реде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King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 </w:t>
      </w:r>
      <w:r w:rsidR="00CD078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20 - 22 0С в темноте, пересадка каждые</w:t>
      </w:r>
    </w:p>
    <w:p w:rsidR="00212225" w:rsidRPr="00F149CE" w:rsidRDefault="00212225" w:rsidP="008559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                  </w:t>
      </w:r>
      <w:r w:rsidR="00CD0789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8559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 </w:t>
      </w:r>
      <w:r w:rsidR="008559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3 листье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8559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  </w:t>
      </w:r>
      <w:r w:rsidR="008559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22 0С, ночью 16 0C</w:t>
      </w:r>
    </w:p>
    <w:p w:rsidR="00212225" w:rsidRPr="00F149CE" w:rsidRDefault="00212225" w:rsidP="008559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   </w:t>
      </w:r>
      <w:r w:rsidR="008559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2 часов</w:t>
      </w:r>
    </w:p>
    <w:p w:rsidR="00212225" w:rsidRPr="00F149CE" w:rsidRDefault="00212225" w:rsidP="00855987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  </w:t>
      </w:r>
      <w:r w:rsidR="00855987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плице зимой, в климатической камере</w:t>
      </w:r>
    </w:p>
    <w:p w:rsidR="00212225" w:rsidRPr="00F149CE" w:rsidRDefault="00212225" w:rsidP="00CE270D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ния          </w:t>
      </w:r>
      <w:r w:rsidR="00CE270D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м</w:t>
      </w:r>
    </w:p>
    <w:p w:rsidR="00212225" w:rsidRPr="00F149CE" w:rsidRDefault="00212225" w:rsidP="00CE270D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   </w:t>
      </w:r>
      <w:r w:rsidR="00CE270D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ыскивание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ьев инокуляци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CE270D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посева до   инокуляции   20 - 22 дней</w:t>
      </w:r>
    </w:p>
    <w:p w:rsidR="00212225" w:rsidRPr="00F149CE" w:rsidRDefault="00212225" w:rsidP="00CE270D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</w:t>
      </w:r>
      <w:r w:rsidR="00CE270D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куляции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8 дне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испытываемых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 30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212225" w:rsidRPr="00F149CE" w:rsidRDefault="00CE270D" w:rsidP="00CE270D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ы необходимо возобновлять каждый год</w:t>
      </w:r>
    </w:p>
    <w:p w:rsidR="00212225" w:rsidRPr="00F149CE" w:rsidRDefault="00CE270D" w:rsidP="00CE270D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     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Monalbo</w:t>
      </w:r>
      <w:proofErr w:type="spellEnd"/>
    </w:p>
    <w:p w:rsidR="00212225" w:rsidRPr="00F149CE" w:rsidRDefault="00212225" w:rsidP="00CE270D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</w:t>
      </w:r>
      <w:r w:rsidR="00CE270D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ые: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tario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10,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1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nalbo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x Ontario 7710</w:t>
      </w:r>
    </w:p>
    <w:p w:rsidR="0072486D" w:rsidRPr="00F149CE" w:rsidRDefault="0072486D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264DAA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54.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тойчивость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Pseudomonas </w:t>
      </w:r>
      <w:proofErr w:type="spellStart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solanacearum</w:t>
      </w:r>
      <w:proofErr w:type="spellEnd"/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а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1</w:t>
      </w:r>
    </w:p>
    <w:p w:rsidR="006A57E4" w:rsidRPr="00F149CE" w:rsidRDefault="006A57E4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72486D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рас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расы могут повреждать томаты: раса 1 (активна между 25 -30я5 оя0С) и раса 3 (активна между 20 - 23 0C)</w:t>
      </w:r>
    </w:p>
    <w:p w:rsidR="00212225" w:rsidRPr="00F149CE" w:rsidRDefault="00212225" w:rsidP="00873FC4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среды           </w:t>
      </w:r>
      <w:r w:rsidR="00873FC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хлаждение до -8 0C; культура в PYDAC п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F713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лом;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ензирование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ерильной       </w:t>
      </w:r>
    </w:p>
    <w:p w:rsidR="008F5E7F" w:rsidRPr="00F149CE" w:rsidRDefault="00212225" w:rsidP="008F5E7F">
      <w:pPr>
        <w:tabs>
          <w:tab w:val="left" w:pos="2552"/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F713B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илированной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е</w:t>
      </w:r>
    </w:p>
    <w:p w:rsidR="00212225" w:rsidRPr="00F149CE" w:rsidRDefault="00212225" w:rsidP="008F5E7F">
      <w:pPr>
        <w:tabs>
          <w:tab w:val="left" w:pos="2552"/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        </w:t>
      </w:r>
      <w:r w:rsidR="008F5E7F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ервация при 15 0С в стерильной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и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212225" w:rsidP="008F5E7F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                 </w:t>
      </w:r>
      <w:r w:rsidR="008F5E7F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ной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е</w:t>
      </w:r>
    </w:p>
    <w:p w:rsidR="008F5E7F" w:rsidRPr="00F149CE" w:rsidRDefault="008F5E7F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е испытаний</w:t>
      </w:r>
    </w:p>
    <w:p w:rsidR="00212225" w:rsidRPr="00F149CE" w:rsidRDefault="00212225" w:rsidP="008F5E7F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</w:t>
      </w:r>
      <w:r w:rsidR="008F5E7F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три - четыре листа</w:t>
      </w:r>
    </w:p>
    <w:p w:rsidR="00212225" w:rsidRPr="00F149CE" w:rsidRDefault="00212225" w:rsidP="008F5E7F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</w:t>
      </w:r>
      <w:r w:rsidR="008F5E7F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26 - 30 0С, ночью 25 0C</w:t>
      </w:r>
    </w:p>
    <w:p w:rsidR="00212225" w:rsidRPr="00F149CE" w:rsidRDefault="00212225" w:rsidP="00FC2A85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          </w:t>
      </w:r>
      <w:r w:rsidR="008F5E7F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10 - 12 часов</w:t>
      </w:r>
    </w:p>
    <w:p w:rsidR="008F5E7F" w:rsidRPr="00F149CE" w:rsidRDefault="00212225" w:rsidP="00FC2A85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    </w:t>
      </w:r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возможности:</w:t>
      </w:r>
    </w:p>
    <w:p w:rsidR="00FC2A8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ния       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лиматической камере: скоростной тест</w:t>
      </w:r>
    </w:p>
    <w:p w:rsidR="00212225" w:rsidRPr="00F149CE" w:rsidRDefault="00212225" w:rsidP="00FC2A85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proofErr w:type="gram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:</w:t>
      </w:r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ный тест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водится только в тропическом климате)</w:t>
      </w:r>
    </w:p>
    <w:p w:rsidR="00212225" w:rsidRPr="00F149CE" w:rsidRDefault="00212225" w:rsidP="00FC2A85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осится не менее 2 мл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а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12225" w:rsidRPr="00F149CE" w:rsidRDefault="00FC2A8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уляции                  </w:t>
      </w:r>
      <w:proofErr w:type="spellStart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его</w:t>
      </w:r>
      <w:proofErr w:type="spellEnd"/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00000 колоний в мл, на основа-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растения перед высадко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посева до             </w:t>
      </w:r>
      <w:r w:rsidR="00FC2A8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3 - 4 недели</w:t>
      </w:r>
    </w:p>
    <w:p w:rsidR="00FC2A85" w:rsidRPr="00F149CE" w:rsidRDefault="00FC2A8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уляции</w:t>
      </w:r>
    </w:p>
    <w:p w:rsidR="00212225" w:rsidRPr="00F149CE" w:rsidRDefault="00212225" w:rsidP="00476B44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</w:t>
      </w:r>
      <w:r w:rsidR="00476B44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3 недели для скоростного теста</w:t>
      </w:r>
    </w:p>
    <w:p w:rsidR="00212225" w:rsidRPr="00F149CE" w:rsidRDefault="00212225" w:rsidP="00435D3A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блюдения        </w:t>
      </w:r>
      <w:r w:rsidR="00435D3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- 2 месяца для длинного теста</w:t>
      </w:r>
    </w:p>
    <w:p w:rsidR="00212225" w:rsidRPr="00F149CE" w:rsidRDefault="00212225" w:rsidP="0062783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     </w:t>
      </w:r>
      <w:r w:rsidR="0062783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30 растений</w:t>
      </w:r>
    </w:p>
    <w:p w:rsidR="00435D3A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212225" w:rsidRPr="00F149CE" w:rsidRDefault="00212225" w:rsidP="0062783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               </w:t>
      </w:r>
      <w:r w:rsidR="0062783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высокой влажност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   </w:t>
      </w:r>
      <w:r w:rsidR="0062783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имчивые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Floradel</w:t>
      </w:r>
      <w:proofErr w:type="spellEnd"/>
    </w:p>
    <w:p w:rsidR="00212225" w:rsidRPr="00F149CE" w:rsidRDefault="00212225" w:rsidP="00627832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   </w:t>
      </w:r>
      <w:r w:rsidR="00627832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ые: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Caraibo</w:t>
      </w:r>
      <w:proofErr w:type="spellEnd"/>
    </w:p>
    <w:p w:rsidR="00062BAA" w:rsidRPr="00F149CE" w:rsidRDefault="00062BAA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832" w:rsidRPr="00264DAA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55. Устойчивость к Вирусу </w:t>
      </w:r>
      <w:r w:rsidR="00627832"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желтой листовой карликовости то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матов (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Tomato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Yellow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eaf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Curl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Virus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T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Y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C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V</w:t>
      </w:r>
      <w:r w:rsidRPr="00264D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)</w:t>
      </w:r>
    </w:p>
    <w:p w:rsidR="006A57E4" w:rsidRPr="00F149CE" w:rsidRDefault="006A57E4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 испытываются в полевых условиях, в месте, где болезн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ется. 100% пораженные растения, восприимчивых местных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ов, перенос насекомыми (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Bemisi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proofErr w:type="spellStart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имость</w:t>
      </w:r>
      <w:proofErr w:type="spellEnd"/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я  роста</w:t>
      </w:r>
      <w:proofErr w:type="gram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а взрослых растениях в поле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</w:t>
      </w:r>
    </w:p>
    <w:p w:rsidR="00212225" w:rsidRPr="00F149CE" w:rsidRDefault="00212225" w:rsidP="00AA1E3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              </w:t>
      </w:r>
      <w:r w:rsidR="00AA1E3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ественная инокуляция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Bemisia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куляци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</w:p>
    <w:p w:rsidR="00AA1E3E" w:rsidRPr="00F149CE" w:rsidRDefault="00AA1E3E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2225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ытаний</w:t>
      </w:r>
    </w:p>
    <w:p w:rsidR="00212225" w:rsidRPr="00F149CE" w:rsidRDefault="00212225" w:rsidP="00AA1E3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осева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AA1E3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6 недель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куляции</w:t>
      </w:r>
    </w:p>
    <w:p w:rsidR="00212225" w:rsidRPr="00F149CE" w:rsidRDefault="00212225" w:rsidP="00AA1E3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</w:t>
      </w:r>
      <w:r w:rsidR="00AA1E3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2,5 недели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блюдения</w:t>
      </w:r>
    </w:p>
    <w:p w:rsidR="00212225" w:rsidRPr="00F149CE" w:rsidRDefault="00212225" w:rsidP="00AA1E3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     </w:t>
      </w:r>
      <w:r w:rsidR="00AA1E3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20 растений</w:t>
      </w:r>
    </w:p>
    <w:p w:rsidR="00212225" w:rsidRPr="00F149CE" w:rsidRDefault="00212225" w:rsidP="00212225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</w:t>
      </w:r>
    </w:p>
    <w:p w:rsidR="00AA1E3E" w:rsidRPr="00F149CE" w:rsidRDefault="00212225" w:rsidP="00AA1E3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ные         </w:t>
      </w:r>
      <w:r w:rsidR="00AA1E3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имчивые: местные сорта</w:t>
      </w:r>
    </w:p>
    <w:p w:rsidR="00212225" w:rsidRPr="00F149CE" w:rsidRDefault="00212225" w:rsidP="00AA1E3E">
      <w:pPr>
        <w:tabs>
          <w:tab w:val="left" w:pos="26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                      </w:t>
      </w:r>
      <w:r w:rsidR="00AA1E3E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64DAA"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е: TY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или дополнительные от</w:t>
      </w:r>
    </w:p>
    <w:p w:rsidR="00876251" w:rsidRPr="00F149CE" w:rsidRDefault="00212225" w:rsidP="00C9147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.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impinellifolium</w:t>
      </w:r>
      <w:proofErr w:type="spellEnd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14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. </w:t>
      </w:r>
      <w:proofErr w:type="spellStart"/>
      <w:r w:rsidRPr="00F14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uvianum</w:t>
      </w:r>
      <w:proofErr w:type="spellEnd"/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64DAA" w:rsidRPr="00264DAA" w:rsidRDefault="00264DAA" w:rsidP="00264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РГУ «</w:t>
      </w:r>
      <w:r w:rsidRPr="0026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комиссия                         </w:t>
      </w:r>
    </w:p>
    <w:p w:rsidR="00264DAA" w:rsidRPr="00264DAA" w:rsidRDefault="00264DAA" w:rsidP="00264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ртоиспытанию                     </w:t>
      </w:r>
    </w:p>
    <w:p w:rsidR="00264DAA" w:rsidRPr="00264DAA" w:rsidRDefault="00264DAA" w:rsidP="00264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х культур</w:t>
      </w:r>
      <w:r w:rsidRPr="00264D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 МСХ РК</w:t>
      </w:r>
    </w:p>
    <w:p w:rsidR="00264DAA" w:rsidRPr="00264DAA" w:rsidRDefault="00264DAA" w:rsidP="00264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AA" w:rsidRPr="00264DAA" w:rsidRDefault="00264DAA" w:rsidP="00264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AA" w:rsidRPr="00264DAA" w:rsidRDefault="00264DAA" w:rsidP="0026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AA" w:rsidRPr="00AF36FD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A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6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ат</w:t>
      </w:r>
      <w:r w:rsidRPr="00A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Pr="00264D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ycopersicon</w:t>
      </w:r>
      <w:proofErr w:type="spellEnd"/>
      <w:r w:rsidRPr="00AF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ycopersicum</w:t>
      </w:r>
      <w:proofErr w:type="spellEnd"/>
      <w:r w:rsidRPr="00AF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264D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AF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) </w:t>
      </w:r>
      <w:r w:rsidRPr="00264D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arst</w:t>
      </w:r>
      <w:r w:rsidRPr="00AF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64D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t</w:t>
      </w:r>
      <w:r w:rsidRPr="00AF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Pr="00264D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rw</w:t>
      </w:r>
      <w:proofErr w:type="spellEnd"/>
      <w:r w:rsidRPr="00264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сское </w:t>
      </w:r>
      <w:proofErr w:type="gramStart"/>
      <w:r w:rsidRPr="002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)   </w:t>
      </w:r>
      <w:proofErr w:type="gramEnd"/>
      <w:r w:rsidRPr="002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латинское название)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64DAA" w:rsidRPr="00AF36FD" w:rsidRDefault="00264DAA" w:rsidP="00264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FD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 и адрес)</w:t>
      </w:r>
    </w:p>
    <w:p w:rsidR="00264DAA" w:rsidRPr="00264DAA" w:rsidRDefault="00264DAA" w:rsidP="00264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екционный номер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64DAA" w:rsidRDefault="00264DAA" w:rsidP="00264DAA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DAA">
        <w:rPr>
          <w:rFonts w:ascii="Times New Roman" w:hAnsi="Times New Roman" w:cs="Times New Roman"/>
          <w:sz w:val="28"/>
          <w:szCs w:val="28"/>
        </w:rPr>
        <w:t>4. Образ жизни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64DAA">
        <w:rPr>
          <w:rFonts w:ascii="Times New Roman" w:hAnsi="Times New Roman" w:cs="Times New Roman"/>
          <w:sz w:val="28"/>
          <w:szCs w:val="28"/>
        </w:rPr>
        <w:t>_________________</w:t>
      </w:r>
    </w:p>
    <w:p w:rsidR="00264DAA" w:rsidRDefault="00264DAA" w:rsidP="00264D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DAA">
        <w:rPr>
          <w:rFonts w:ascii="Times New Roman" w:hAnsi="Times New Roman" w:cs="Times New Roman"/>
          <w:sz w:val="28"/>
          <w:szCs w:val="28"/>
        </w:rPr>
        <w:t>5. Цикл развити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64DAA">
        <w:rPr>
          <w:rFonts w:ascii="Times New Roman" w:hAnsi="Times New Roman" w:cs="Times New Roman"/>
          <w:sz w:val="28"/>
          <w:szCs w:val="28"/>
        </w:rPr>
        <w:t>_____</w:t>
      </w:r>
    </w:p>
    <w:p w:rsidR="00264DAA" w:rsidRDefault="00264DAA" w:rsidP="00264DAA">
      <w:pPr>
        <w:pStyle w:val="a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исхождении (с обязательным указанием родительских форм), особенности поддержания и размножения с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Mетод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я и размножения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 вегетативно размножаемый     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 семенами 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гибрид                                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) сорт                                    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6.2 Друг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знаки сорта (цифры в скобках соответствуют номеру признака UPOV в таблице признаков).  Отметьте в квадратных скобках степень выраженности признака.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487"/>
        <w:gridCol w:w="3342"/>
        <w:gridCol w:w="1439"/>
      </w:tblGrid>
      <w:tr w:rsidR="00264DAA" w:rsidRPr="00264DAA" w:rsidTr="00264DAA">
        <w:trPr>
          <w:trHeight w:val="44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264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нак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ень выражен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</w:t>
            </w:r>
          </w:p>
        </w:tc>
      </w:tr>
      <w:tr w:rsidR="00264DAA" w:rsidRPr="00264DAA" w:rsidTr="009A2D36">
        <w:trPr>
          <w:trHeight w:val="2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1 по 55</w:t>
            </w:r>
            <w:r w:rsidRPr="00264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знак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</w:tbl>
    <w:p w:rsidR="00264DAA" w:rsidRPr="00264DAA" w:rsidRDefault="00264DAA" w:rsidP="00264DAA">
      <w:pPr>
        <w:pStyle w:val="af"/>
        <w:rPr>
          <w:rFonts w:ascii="Times New Roman" w:hAnsi="Times New Roman"/>
          <w:sz w:val="28"/>
          <w:szCs w:val="28"/>
        </w:rPr>
      </w:pPr>
    </w:p>
    <w:p w:rsidR="00264DAA" w:rsidRPr="00264DAA" w:rsidRDefault="00264DAA" w:rsidP="00264DAA">
      <w:pPr>
        <w:pStyle w:val="af"/>
        <w:rPr>
          <w:rFonts w:ascii="Times New Roman" w:hAnsi="Times New Roman"/>
          <w:sz w:val="28"/>
          <w:szCs w:val="28"/>
        </w:rPr>
      </w:pPr>
      <w:r w:rsidRPr="00264DAA">
        <w:rPr>
          <w:rFonts w:ascii="Times New Roman" w:hAnsi="Times New Roman"/>
          <w:sz w:val="28"/>
          <w:szCs w:val="28"/>
        </w:rPr>
        <w:t>8. Похожие сорта и отличия от этих сортов</w:t>
      </w:r>
    </w:p>
    <w:p w:rsidR="00264DAA" w:rsidRPr="00264DAA" w:rsidRDefault="00264DAA" w:rsidP="00264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DAA">
        <w:rPr>
          <w:rFonts w:ascii="Times New Roman" w:hAnsi="Times New Roman" w:cs="Times New Roman"/>
          <w:sz w:val="28"/>
          <w:szCs w:val="28"/>
        </w:rPr>
        <w:t>Название похожего (их) сорта (</w:t>
      </w:r>
      <w:proofErr w:type="spellStart"/>
      <w:r w:rsidRPr="00264DA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4DAA">
        <w:rPr>
          <w:rFonts w:ascii="Times New Roman" w:hAnsi="Times New Roman" w:cs="Times New Roman"/>
          <w:sz w:val="28"/>
          <w:szCs w:val="28"/>
        </w:rPr>
        <w:t>) 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64DAA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1282"/>
        <w:gridCol w:w="2835"/>
        <w:gridCol w:w="1843"/>
        <w:gridCol w:w="2126"/>
      </w:tblGrid>
      <w:tr w:rsidR="00264DAA" w:rsidRPr="00264DAA" w:rsidTr="00264DAA">
        <w:trPr>
          <w:cantSplit/>
          <w:trHeight w:val="276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хожего (их) сорта (</w:t>
            </w:r>
            <w:proofErr w:type="spellStart"/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признака</w:t>
            </w:r>
          </w:p>
        </w:tc>
      </w:tr>
      <w:tr w:rsidR="00264DAA" w:rsidRPr="00264DAA" w:rsidTr="00264DAA">
        <w:trPr>
          <w:cantSplit/>
          <w:trHeight w:val="26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похожий с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A">
              <w:rPr>
                <w:rFonts w:ascii="Times New Roman" w:hAnsi="Times New Roman" w:cs="Times New Roman"/>
                <w:b/>
                <w:sz w:val="24"/>
                <w:szCs w:val="24"/>
              </w:rPr>
              <w:t>сорт-кандидат</w:t>
            </w:r>
          </w:p>
        </w:tc>
      </w:tr>
      <w:tr w:rsidR="00264DAA" w:rsidRPr="00264DAA" w:rsidTr="00264DAA">
        <w:trPr>
          <w:cantSplit/>
          <w:trHeight w:val="23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AA" w:rsidRPr="00264DAA" w:rsidRDefault="00264DAA" w:rsidP="0026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полнительная информация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9.1 Устойчивость к болезням и вредителям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 имеется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спытывался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idogyne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ognita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44)      [  ]   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icilli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а 0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45)            [  ]   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sari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yspor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 sp.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copersici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 0 (исключая 1)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6.1)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а 1 (исключая 2)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6.2)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 имеется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спытывался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sari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yspor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ces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copersici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47)                              [  ]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ospori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v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а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0  (</w:t>
      </w:r>
      <w:proofErr w:type="spellStart"/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8.1)     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А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8. 2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B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8. 3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C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8. 4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D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8. 5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E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8. 6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[  ] 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ус табачной мозаики;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тип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.1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тип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.2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тип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.3)   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тип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.4)                     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           [  ]               [  ]</w:t>
      </w:r>
    </w:p>
    <w:p w:rsidR="00264DAA" w:rsidRPr="00AF36FD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3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tophtora</w:t>
      </w:r>
      <w:proofErr w:type="spellEnd"/>
      <w:r w:rsidRPr="00AF3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stans</w:t>
      </w:r>
      <w:proofErr w:type="spellEnd"/>
      <w:r w:rsidRPr="00AF3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AF3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0)           [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renochaeta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copersici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1)      [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phylium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p.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2)                 [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Pseudomonas tomato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3)            [  ]           [  ]               [  ]</w:t>
      </w:r>
    </w:p>
    <w:p w:rsidR="00264DAA" w:rsidRPr="00AF36FD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eudomonas</w:t>
      </w:r>
      <w:r w:rsidRPr="00A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anacearum</w:t>
      </w:r>
      <w:proofErr w:type="spellEnd"/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 1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54)                                      [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ус желтой листовой карликовости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в (</w:t>
      </w:r>
      <w:proofErr w:type="spell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55)                                   [  ]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(подробно 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ьте)   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[  ]            [  ]               [  ]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9.2 Особые условия для испытания сорта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п культуры: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плице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крытом грунте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ное направление использования: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ля в свежем виде или любительское овощеводство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устриальная переработка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жите тип)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ругие условия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9.3 Другая информация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     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</w:t>
      </w:r>
      <w:proofErr w:type="gramStart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г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</w:t>
      </w:r>
    </w:p>
    <w:p w:rsidR="00264DAA" w:rsidRPr="00264DAA" w:rsidRDefault="00264DAA" w:rsidP="0026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4F0D" w:rsidRPr="00F149CE" w:rsidRDefault="00A84F0D" w:rsidP="00BB1D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sectPr w:rsidR="00A84F0D" w:rsidRPr="00F149CE" w:rsidSect="00F149CE">
      <w:pgSz w:w="11906" w:h="16838"/>
      <w:pgMar w:top="1418" w:right="992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AA3"/>
    <w:multiLevelType w:val="multilevel"/>
    <w:tmpl w:val="4722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 w15:restartNumberingAfterBreak="0">
    <w:nsid w:val="0B6315D7"/>
    <w:multiLevelType w:val="hybridMultilevel"/>
    <w:tmpl w:val="1B7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50E"/>
    <w:multiLevelType w:val="singleLevel"/>
    <w:tmpl w:val="DE0270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715FDE"/>
    <w:multiLevelType w:val="hybridMultilevel"/>
    <w:tmpl w:val="0AA2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A02"/>
    <w:multiLevelType w:val="hybridMultilevel"/>
    <w:tmpl w:val="5BA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6F9"/>
    <w:multiLevelType w:val="singleLevel"/>
    <w:tmpl w:val="D21C165E"/>
    <w:lvl w:ilvl="0">
      <w:start w:val="53"/>
      <w:numFmt w:val="decimal"/>
      <w:lvlText w:val="%1-"/>
      <w:lvlJc w:val="left"/>
      <w:pPr>
        <w:tabs>
          <w:tab w:val="num" w:pos="705"/>
        </w:tabs>
        <w:ind w:left="705" w:hanging="480"/>
      </w:pPr>
      <w:rPr>
        <w:rFonts w:hint="default"/>
      </w:rPr>
    </w:lvl>
  </w:abstractNum>
  <w:abstractNum w:abstractNumId="7" w15:restartNumberingAfterBreak="0">
    <w:nsid w:val="1FAE1171"/>
    <w:multiLevelType w:val="singleLevel"/>
    <w:tmpl w:val="89143494"/>
    <w:lvl w:ilvl="0">
      <w:start w:val="9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231F19C8"/>
    <w:multiLevelType w:val="hybridMultilevel"/>
    <w:tmpl w:val="7228CA40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FD535C"/>
    <w:multiLevelType w:val="hybridMultilevel"/>
    <w:tmpl w:val="75FE1024"/>
    <w:lvl w:ilvl="0" w:tplc="FFFFFFFF">
      <w:start w:val="50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F2262DF"/>
    <w:multiLevelType w:val="hybridMultilevel"/>
    <w:tmpl w:val="5F92CF98"/>
    <w:lvl w:ilvl="0" w:tplc="EF9E361C"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7C4767"/>
    <w:multiLevelType w:val="singleLevel"/>
    <w:tmpl w:val="032AD4D4"/>
    <w:lvl w:ilvl="0">
      <w:start w:val="73"/>
      <w:numFmt w:val="decimal"/>
      <w:lvlText w:val="%1-"/>
      <w:lvlJc w:val="left"/>
      <w:pPr>
        <w:tabs>
          <w:tab w:val="num" w:pos="675"/>
        </w:tabs>
        <w:ind w:left="675" w:hanging="450"/>
      </w:pPr>
      <w:rPr>
        <w:rFonts w:hint="default"/>
      </w:rPr>
    </w:lvl>
  </w:abstractNum>
  <w:abstractNum w:abstractNumId="13" w15:restartNumberingAfterBreak="0">
    <w:nsid w:val="450F1FC2"/>
    <w:multiLevelType w:val="hybridMultilevel"/>
    <w:tmpl w:val="6B10D4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66AE"/>
    <w:multiLevelType w:val="hybridMultilevel"/>
    <w:tmpl w:val="A5F06E56"/>
    <w:lvl w:ilvl="0" w:tplc="FFFFFFFF">
      <w:start w:val="1"/>
      <w:numFmt w:val="decimal"/>
      <w:pStyle w:val="indentpara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47D"/>
    <w:multiLevelType w:val="hybridMultilevel"/>
    <w:tmpl w:val="6DDE481A"/>
    <w:lvl w:ilvl="0" w:tplc="4B009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26AE8"/>
    <w:multiLevelType w:val="singleLevel"/>
    <w:tmpl w:val="2D58183E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7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375325"/>
    <w:multiLevelType w:val="hybridMultilevel"/>
    <w:tmpl w:val="07BAD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AA1117"/>
    <w:multiLevelType w:val="hybridMultilevel"/>
    <w:tmpl w:val="52609930"/>
    <w:lvl w:ilvl="0" w:tplc="61FEAB94">
      <w:start w:val="1"/>
      <w:numFmt w:val="decimal"/>
      <w:lvlText w:val="%1)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1049E9"/>
    <w:multiLevelType w:val="hybridMultilevel"/>
    <w:tmpl w:val="A40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9074F"/>
    <w:multiLevelType w:val="hybridMultilevel"/>
    <w:tmpl w:val="F8BE58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6F51361E"/>
    <w:multiLevelType w:val="hybridMultilevel"/>
    <w:tmpl w:val="841EFE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99B782F"/>
    <w:multiLevelType w:val="hybridMultilevel"/>
    <w:tmpl w:val="8122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115E"/>
    <w:multiLevelType w:val="singleLevel"/>
    <w:tmpl w:val="DE88CB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F775AAA"/>
    <w:multiLevelType w:val="multilevel"/>
    <w:tmpl w:val="90ACBF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6">
    <w:abstractNumId w:val="17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26"/>
  </w:num>
  <w:num w:numId="12">
    <w:abstractNumId w:val="3"/>
  </w:num>
  <w:num w:numId="13">
    <w:abstractNumId w:val="14"/>
  </w:num>
  <w:num w:numId="14">
    <w:abstractNumId w:val="23"/>
  </w:num>
  <w:num w:numId="15">
    <w:abstractNumId w:val="16"/>
  </w:num>
  <w:num w:numId="16">
    <w:abstractNumId w:val="6"/>
  </w:num>
  <w:num w:numId="17">
    <w:abstractNumId w:val="12"/>
  </w:num>
  <w:num w:numId="18">
    <w:abstractNumId w:val="7"/>
  </w:num>
  <w:num w:numId="19">
    <w:abstractNumId w:val="10"/>
  </w:num>
  <w:num w:numId="20">
    <w:abstractNumId w:val="24"/>
  </w:num>
  <w:num w:numId="21">
    <w:abstractNumId w:val="27"/>
  </w:num>
  <w:num w:numId="22">
    <w:abstractNumId w:val="4"/>
  </w:num>
  <w:num w:numId="23">
    <w:abstractNumId w:val="25"/>
  </w:num>
  <w:num w:numId="24">
    <w:abstractNumId w:val="20"/>
  </w:num>
  <w:num w:numId="25">
    <w:abstractNumId w:val="2"/>
  </w:num>
  <w:num w:numId="26">
    <w:abstractNumId w:val="0"/>
  </w:num>
  <w:num w:numId="27">
    <w:abstractNumId w:val="5"/>
  </w:num>
  <w:num w:numId="28">
    <w:abstractNumId w:val="21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A"/>
    <w:rsid w:val="00062BAA"/>
    <w:rsid w:val="000F026B"/>
    <w:rsid w:val="001055BD"/>
    <w:rsid w:val="00147F13"/>
    <w:rsid w:val="001505F1"/>
    <w:rsid w:val="001623F9"/>
    <w:rsid w:val="001A7D4C"/>
    <w:rsid w:val="002060F4"/>
    <w:rsid w:val="002065DC"/>
    <w:rsid w:val="00212225"/>
    <w:rsid w:val="00230E87"/>
    <w:rsid w:val="00264DAA"/>
    <w:rsid w:val="002655E0"/>
    <w:rsid w:val="00282260"/>
    <w:rsid w:val="00296BEB"/>
    <w:rsid w:val="002E050F"/>
    <w:rsid w:val="002F44DD"/>
    <w:rsid w:val="003058F3"/>
    <w:rsid w:val="00316E74"/>
    <w:rsid w:val="00332C3E"/>
    <w:rsid w:val="00335B0A"/>
    <w:rsid w:val="0035710C"/>
    <w:rsid w:val="003816EE"/>
    <w:rsid w:val="003A0B65"/>
    <w:rsid w:val="00416FAE"/>
    <w:rsid w:val="00435D3A"/>
    <w:rsid w:val="00456879"/>
    <w:rsid w:val="00470C39"/>
    <w:rsid w:val="00476B44"/>
    <w:rsid w:val="00494EBD"/>
    <w:rsid w:val="004A5D0B"/>
    <w:rsid w:val="004D78F0"/>
    <w:rsid w:val="004E68C4"/>
    <w:rsid w:val="005076FC"/>
    <w:rsid w:val="005238A8"/>
    <w:rsid w:val="0054225E"/>
    <w:rsid w:val="00557CF9"/>
    <w:rsid w:val="005622FA"/>
    <w:rsid w:val="00575D72"/>
    <w:rsid w:val="005778E9"/>
    <w:rsid w:val="00580A7D"/>
    <w:rsid w:val="005916DE"/>
    <w:rsid w:val="005E658E"/>
    <w:rsid w:val="005E7730"/>
    <w:rsid w:val="00602359"/>
    <w:rsid w:val="00627832"/>
    <w:rsid w:val="006408BB"/>
    <w:rsid w:val="006408BE"/>
    <w:rsid w:val="00640D55"/>
    <w:rsid w:val="00686240"/>
    <w:rsid w:val="00697936"/>
    <w:rsid w:val="006A57E4"/>
    <w:rsid w:val="006D25DE"/>
    <w:rsid w:val="0072486D"/>
    <w:rsid w:val="007314C4"/>
    <w:rsid w:val="00746AFF"/>
    <w:rsid w:val="007A2A9C"/>
    <w:rsid w:val="00806FFD"/>
    <w:rsid w:val="00842F39"/>
    <w:rsid w:val="00853A4A"/>
    <w:rsid w:val="00855987"/>
    <w:rsid w:val="0087050A"/>
    <w:rsid w:val="00873FC4"/>
    <w:rsid w:val="00876251"/>
    <w:rsid w:val="008763A3"/>
    <w:rsid w:val="008D23FD"/>
    <w:rsid w:val="008D40A3"/>
    <w:rsid w:val="008E2B4F"/>
    <w:rsid w:val="008F5E7F"/>
    <w:rsid w:val="00911F65"/>
    <w:rsid w:val="00981374"/>
    <w:rsid w:val="00996EAF"/>
    <w:rsid w:val="009A4722"/>
    <w:rsid w:val="009D7EFE"/>
    <w:rsid w:val="00A37B1E"/>
    <w:rsid w:val="00A46AF9"/>
    <w:rsid w:val="00A56BEA"/>
    <w:rsid w:val="00A76311"/>
    <w:rsid w:val="00A84F0D"/>
    <w:rsid w:val="00AA1E3E"/>
    <w:rsid w:val="00AC4E48"/>
    <w:rsid w:val="00AF36FD"/>
    <w:rsid w:val="00B00261"/>
    <w:rsid w:val="00B0753F"/>
    <w:rsid w:val="00B267A0"/>
    <w:rsid w:val="00B669BF"/>
    <w:rsid w:val="00B82FC0"/>
    <w:rsid w:val="00B830DC"/>
    <w:rsid w:val="00BB1D7E"/>
    <w:rsid w:val="00BC54DE"/>
    <w:rsid w:val="00BE2348"/>
    <w:rsid w:val="00BF713B"/>
    <w:rsid w:val="00C076C2"/>
    <w:rsid w:val="00C532DA"/>
    <w:rsid w:val="00C70DE6"/>
    <w:rsid w:val="00C7245B"/>
    <w:rsid w:val="00C9147C"/>
    <w:rsid w:val="00CA0D95"/>
    <w:rsid w:val="00CC2134"/>
    <w:rsid w:val="00CD0789"/>
    <w:rsid w:val="00CE270D"/>
    <w:rsid w:val="00D05B5B"/>
    <w:rsid w:val="00D13ED8"/>
    <w:rsid w:val="00D2186E"/>
    <w:rsid w:val="00D34C4A"/>
    <w:rsid w:val="00D42EC8"/>
    <w:rsid w:val="00D72A96"/>
    <w:rsid w:val="00D938A5"/>
    <w:rsid w:val="00DB4B58"/>
    <w:rsid w:val="00E37BE9"/>
    <w:rsid w:val="00E454C2"/>
    <w:rsid w:val="00E456A3"/>
    <w:rsid w:val="00E56FC0"/>
    <w:rsid w:val="00EA23D2"/>
    <w:rsid w:val="00ED0903"/>
    <w:rsid w:val="00ED1D4A"/>
    <w:rsid w:val="00F00EE3"/>
    <w:rsid w:val="00F10B55"/>
    <w:rsid w:val="00F11ECA"/>
    <w:rsid w:val="00F149CE"/>
    <w:rsid w:val="00F20E50"/>
    <w:rsid w:val="00F31E8E"/>
    <w:rsid w:val="00F520AC"/>
    <w:rsid w:val="00F56F9B"/>
    <w:rsid w:val="00FC180D"/>
    <w:rsid w:val="00FC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E30FB-926A-4786-93DF-44526686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B1D7E"/>
    <w:pPr>
      <w:keepNext/>
      <w:tabs>
        <w:tab w:val="left" w:pos="992"/>
      </w:tabs>
      <w:spacing w:after="24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paragraph" w:styleId="4">
    <w:name w:val="heading 4"/>
    <w:basedOn w:val="a"/>
    <w:next w:val="a"/>
    <w:link w:val="40"/>
    <w:qFormat/>
    <w:rsid w:val="00BB1D7E"/>
    <w:pPr>
      <w:keepNext/>
      <w:framePr w:hSpace="180" w:wrap="notBeside" w:vAnchor="text" w:hAnchor="margin" w:xAlign="center" w:y="198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1D7E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1D7E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1D7E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1D7E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B1D7E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D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B1D7E"/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character" w:customStyle="1" w:styleId="40">
    <w:name w:val="Заголовок 4 Знак"/>
    <w:basedOn w:val="a0"/>
    <w:link w:val="4"/>
    <w:rsid w:val="00BB1D7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1D7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1D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1D7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1D7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1D7E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D7E"/>
  </w:style>
  <w:style w:type="paragraph" w:styleId="a3">
    <w:name w:val="footnote text"/>
    <w:basedOn w:val="a"/>
    <w:link w:val="a4"/>
    <w:semiHidden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B1D7E"/>
    <w:rPr>
      <w:vertAlign w:val="superscript"/>
    </w:rPr>
  </w:style>
  <w:style w:type="paragraph" w:styleId="a6">
    <w:name w:val="header"/>
    <w:basedOn w:val="a"/>
    <w:link w:val="a7"/>
    <w:rsid w:val="00BB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B1D7E"/>
  </w:style>
  <w:style w:type="paragraph" w:styleId="a9">
    <w:name w:val="footer"/>
    <w:basedOn w:val="a"/>
    <w:link w:val="aa"/>
    <w:uiPriority w:val="99"/>
    <w:rsid w:val="00BB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B1D7E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B1D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BB1D7E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B1D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B1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BB1D7E"/>
    <w:pPr>
      <w:numPr>
        <w:numId w:val="13"/>
      </w:num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BB1D7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endnote text"/>
    <w:basedOn w:val="a"/>
    <w:link w:val="ae"/>
    <w:semiHidden/>
    <w:rsid w:val="00BB1D7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e">
    <w:name w:val="Текст концевой сноски Знак"/>
    <w:basedOn w:val="a0"/>
    <w:link w:val="ad"/>
    <w:semiHidden/>
    <w:rsid w:val="00BB1D7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Plain Text"/>
    <w:basedOn w:val="a"/>
    <w:link w:val="af0"/>
    <w:rsid w:val="00BB1D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BB1D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BB1D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B1D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BB1D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1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t">
    <w:name w:val="Normalt"/>
    <w:basedOn w:val="a"/>
    <w:rsid w:val="00BB1D7E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5">
    <w:name w:val="No Spacing"/>
    <w:uiPriority w:val="1"/>
    <w:qFormat/>
    <w:rsid w:val="00BB1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BB1D7E"/>
    <w:pPr>
      <w:tabs>
        <w:tab w:val="left" w:pos="142"/>
      </w:tabs>
      <w:spacing w:after="0" w:line="240" w:lineRule="auto"/>
      <w:ind w:right="-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B1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BB1D7E"/>
    <w:pPr>
      <w:spacing w:before="100" w:beforeAutospacing="1" w:after="100" w:afterAutospacing="1" w:line="240" w:lineRule="auto"/>
    </w:pPr>
    <w:rPr>
      <w:rFonts w:ascii="Garamond" w:eastAsia="Arial Unicode MS" w:hAnsi="Garamond" w:cs="Garamond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B1D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BB1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8">
    <w:name w:val="Table Grid"/>
    <w:basedOn w:val="a1"/>
    <w:uiPriority w:val="59"/>
    <w:rsid w:val="00BB1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semiHidden/>
    <w:rsid w:val="00BB1D7E"/>
    <w:rPr>
      <w:sz w:val="16"/>
    </w:rPr>
  </w:style>
  <w:style w:type="paragraph" w:styleId="afa">
    <w:name w:val="annotation text"/>
    <w:basedOn w:val="a"/>
    <w:link w:val="afb"/>
    <w:semiHidden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BB1D7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B1D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caption"/>
    <w:basedOn w:val="a"/>
    <w:next w:val="a"/>
    <w:qFormat/>
    <w:rsid w:val="00BB1D7E"/>
    <w:pPr>
      <w:tabs>
        <w:tab w:val="left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u w:val="single"/>
      <w:lang w:val="en-US" w:eastAsia="ru-RU"/>
    </w:rPr>
  </w:style>
  <w:style w:type="paragraph" w:customStyle="1" w:styleId="afd">
    <w:name w:val="текст сноски"/>
    <w:basedOn w:val="a"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нак сноски"/>
    <w:basedOn w:val="a0"/>
    <w:rsid w:val="00BB1D7E"/>
    <w:rPr>
      <w:vertAlign w:val="superscript"/>
    </w:rPr>
  </w:style>
  <w:style w:type="paragraph" w:customStyle="1" w:styleId="Normaltb">
    <w:name w:val="Normaltb"/>
    <w:basedOn w:val="Normalt"/>
    <w:rsid w:val="00BB1D7E"/>
    <w:pPr>
      <w:keepNext/>
    </w:pPr>
    <w:rPr>
      <w:b/>
      <w:noProof/>
      <w:snapToGrid/>
      <w:lang w:eastAsia="en-US"/>
    </w:rPr>
  </w:style>
  <w:style w:type="paragraph" w:customStyle="1" w:styleId="Heading3tg">
    <w:name w:val="Heading 3tg"/>
    <w:basedOn w:val="3"/>
    <w:rsid w:val="00BB1D7E"/>
    <w:pPr>
      <w:numPr>
        <w:numId w:val="20"/>
      </w:numPr>
      <w:tabs>
        <w:tab w:val="clear" w:pos="992"/>
      </w:tabs>
    </w:pPr>
    <w:rPr>
      <w:lang w:eastAsia="en-US"/>
    </w:rPr>
  </w:style>
  <w:style w:type="paragraph" w:customStyle="1" w:styleId="tqparabox">
    <w:name w:val="tqparabox"/>
    <w:basedOn w:val="a"/>
    <w:rsid w:val="00BB1D7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BB1D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3">
    <w:name w:val="знак сноски1"/>
    <w:basedOn w:val="a0"/>
    <w:rsid w:val="00BB1D7E"/>
    <w:rPr>
      <w:vertAlign w:val="superscript"/>
    </w:rPr>
  </w:style>
  <w:style w:type="paragraph" w:customStyle="1" w:styleId="14">
    <w:name w:val="Основной текст1"/>
    <w:basedOn w:val="12"/>
    <w:rsid w:val="00BB1D7E"/>
    <w:pPr>
      <w:ind w:right="7654"/>
    </w:pPr>
    <w:rPr>
      <w:sz w:val="24"/>
    </w:rPr>
  </w:style>
  <w:style w:type="numbering" w:customStyle="1" w:styleId="25">
    <w:name w:val="Нет списка2"/>
    <w:next w:val="a2"/>
    <w:semiHidden/>
    <w:rsid w:val="00BB1D7E"/>
  </w:style>
  <w:style w:type="table" w:customStyle="1" w:styleId="15">
    <w:name w:val="Сетка таблицы1"/>
    <w:basedOn w:val="a1"/>
    <w:next w:val="af8"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a"/>
    <w:rsid w:val="00BB1D7E"/>
    <w:pPr>
      <w:tabs>
        <w:tab w:val="left" w:pos="709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styleId="aff">
    <w:name w:val="List Paragraph"/>
    <w:basedOn w:val="a"/>
    <w:uiPriority w:val="34"/>
    <w:qFormat/>
    <w:rsid w:val="00BB1D7E"/>
    <w:pPr>
      <w:ind w:left="720"/>
      <w:contextualSpacing/>
    </w:pPr>
  </w:style>
  <w:style w:type="table" w:customStyle="1" w:styleId="26">
    <w:name w:val="Сетка таблицы2"/>
    <w:basedOn w:val="a1"/>
    <w:next w:val="af8"/>
    <w:uiPriority w:val="59"/>
    <w:rsid w:val="00BB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примечания Знак1"/>
    <w:basedOn w:val="a0"/>
    <w:uiPriority w:val="99"/>
    <w:semiHidden/>
    <w:rsid w:val="0087050A"/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87050A"/>
  </w:style>
  <w:style w:type="character" w:customStyle="1" w:styleId="18">
    <w:name w:val="Нижний колонтитул Знак1"/>
    <w:basedOn w:val="a0"/>
    <w:uiPriority w:val="99"/>
    <w:semiHidden/>
    <w:rsid w:val="0087050A"/>
  </w:style>
  <w:style w:type="character" w:customStyle="1" w:styleId="19">
    <w:name w:val="Текст концевой сноски Знак1"/>
    <w:basedOn w:val="a0"/>
    <w:uiPriority w:val="99"/>
    <w:semiHidden/>
    <w:rsid w:val="0087050A"/>
    <w:rPr>
      <w:sz w:val="20"/>
      <w:szCs w:val="20"/>
    </w:rPr>
  </w:style>
  <w:style w:type="character" w:customStyle="1" w:styleId="1a">
    <w:name w:val="Основной текст с отступом Знак1"/>
    <w:basedOn w:val="a0"/>
    <w:uiPriority w:val="99"/>
    <w:semiHidden/>
    <w:rsid w:val="0087050A"/>
  </w:style>
  <w:style w:type="character" w:customStyle="1" w:styleId="210">
    <w:name w:val="Основной текст 2 Знак1"/>
    <w:basedOn w:val="a0"/>
    <w:uiPriority w:val="99"/>
    <w:semiHidden/>
    <w:rsid w:val="0087050A"/>
  </w:style>
  <w:style w:type="character" w:customStyle="1" w:styleId="310">
    <w:name w:val="Основной текст 3 Знак1"/>
    <w:basedOn w:val="a0"/>
    <w:uiPriority w:val="99"/>
    <w:semiHidden/>
    <w:rsid w:val="0087050A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87050A"/>
  </w:style>
  <w:style w:type="character" w:customStyle="1" w:styleId="311">
    <w:name w:val="Основной текст с отступом 3 Знак1"/>
    <w:basedOn w:val="a0"/>
    <w:uiPriority w:val="99"/>
    <w:semiHidden/>
    <w:rsid w:val="0087050A"/>
    <w:rPr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87050A"/>
    <w:rPr>
      <w:rFonts w:ascii="Consolas" w:hAnsi="Consolas"/>
      <w:sz w:val="21"/>
      <w:szCs w:val="21"/>
    </w:rPr>
  </w:style>
  <w:style w:type="character" w:customStyle="1" w:styleId="1c">
    <w:name w:val="Текст выноски Знак1"/>
    <w:basedOn w:val="a0"/>
    <w:uiPriority w:val="99"/>
    <w:semiHidden/>
    <w:rsid w:val="00870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009E-9B3E-4826-B188-A0494A5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2</cp:revision>
  <cp:lastPrinted>2019-11-28T08:08:00Z</cp:lastPrinted>
  <dcterms:created xsi:type="dcterms:W3CDTF">2013-07-05T03:28:00Z</dcterms:created>
  <dcterms:modified xsi:type="dcterms:W3CDTF">2020-05-27T10:48:00Z</dcterms:modified>
</cp:coreProperties>
</file>